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357E3E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lastRenderedPageBreak/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 xml:space="preserve">обнаружен убитым у себя в доме. </w:t>
      </w:r>
      <w:r w:rsidR="00C05F89">
        <w:rPr>
          <w:rFonts w:ascii="Times New Roman" w:hAnsi="Times New Roman" w:cs="Times New Roman"/>
          <w:sz w:val="24"/>
          <w:szCs w:val="24"/>
        </w:rPr>
        <w:lastRenderedPageBreak/>
        <w:t>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429">
        <w:rPr>
          <w:rFonts w:ascii="Times New Roman" w:hAnsi="Times New Roman" w:cs="Times New Roman"/>
          <w:sz w:val="24"/>
          <w:szCs w:val="24"/>
        </w:rPr>
        <w:t xml:space="preserve">Предыдущий </w:t>
      </w:r>
      <w:proofErr w:type="spellStart"/>
      <w:r w:rsidR="00445429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445429"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BC4F3E" w:rsidRPr="007A2C10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5 полит власти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корость подавления +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 национальными для Нац. Испании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0451B3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Pr="00396FE1" w:rsidRDefault="00396FE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</w:t>
      </w:r>
    </w:p>
    <w:p w:rsidR="00396FE1" w:rsidRPr="00226A23" w:rsidRDefault="00396FE1" w:rsidP="00226A23">
      <w:pPr>
        <w:rPr>
          <w:rFonts w:ascii="Times New Roman" w:hAnsi="Times New Roman" w:cs="Times New Roman"/>
          <w:sz w:val="24"/>
          <w:szCs w:val="24"/>
        </w:rPr>
      </w:pPr>
    </w:p>
    <w:p w:rsidR="0086444D" w:rsidRDefault="0086444D" w:rsidP="008644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 w:rsidR="000451B3">
        <w:rPr>
          <w:rFonts w:ascii="Times New Roman" w:hAnsi="Times New Roman" w:cs="Times New Roman"/>
          <w:sz w:val="24"/>
          <w:szCs w:val="24"/>
        </w:rPr>
        <w:t>,</w:t>
      </w:r>
      <w:r w:rsidR="00396FE1">
        <w:rPr>
          <w:rFonts w:ascii="Times New Roman" w:hAnsi="Times New Roman" w:cs="Times New Roman"/>
          <w:sz w:val="24"/>
          <w:szCs w:val="24"/>
        </w:rPr>
        <w:t xml:space="preserve"> объедини</w:t>
      </w:r>
      <w:r w:rsidR="000451B3" w:rsidRPr="000451B3">
        <w:rPr>
          <w:rFonts w:ascii="Times New Roman" w:hAnsi="Times New Roman" w:cs="Times New Roman"/>
          <w:sz w:val="24"/>
          <w:szCs w:val="24"/>
        </w:rPr>
        <w:t>т католичес</w:t>
      </w:r>
      <w:r w:rsidR="000451B3">
        <w:rPr>
          <w:rFonts w:ascii="Times New Roman" w:hAnsi="Times New Roman" w:cs="Times New Roman"/>
          <w:sz w:val="24"/>
          <w:szCs w:val="24"/>
        </w:rPr>
        <w:t xml:space="preserve">кие 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 w:rsidR="000451B3">
        <w:rPr>
          <w:rFonts w:ascii="Times New Roman" w:hAnsi="Times New Roman" w:cs="Times New Roman"/>
          <w:sz w:val="24"/>
          <w:szCs w:val="24"/>
        </w:rPr>
        <w:t>договорятся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 w:rsidR="000451B3"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451B3">
        <w:rPr>
          <w:rFonts w:ascii="Times New Roman" w:hAnsi="Times New Roman" w:cs="Times New Roman"/>
          <w:sz w:val="24"/>
          <w:szCs w:val="24"/>
        </w:rPr>
        <w:t>может подорва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 w:rsidR="000451B3">
        <w:rPr>
          <w:rFonts w:ascii="Times New Roman" w:hAnsi="Times New Roman" w:cs="Times New Roman"/>
          <w:sz w:val="24"/>
          <w:szCs w:val="24"/>
        </w:rPr>
        <w:t>а или национальную целостность страны.</w:t>
      </w:r>
    </w:p>
    <w:p w:rsidR="00DD3521" w:rsidRDefault="00DD3521" w:rsidP="00DD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ИЛИ удалён (если фокус «Привить дисциплину и единство через религию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 w:rsidR="0036564B"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89199E" w:rsidRPr="0089199E" w:rsidRDefault="0089199E" w:rsidP="00DD3521">
      <w:pPr>
        <w:rPr>
          <w:rFonts w:ascii="Times New Roman" w:hAnsi="Times New Roman" w:cs="Times New Roman"/>
          <w:sz w:val="24"/>
          <w:szCs w:val="24"/>
        </w:rPr>
      </w:pPr>
      <w:r w:rsidRPr="0089199E">
        <w:rPr>
          <w:rFonts w:ascii="Times New Roman" w:hAnsi="Times New Roman" w:cs="Times New Roman"/>
          <w:sz w:val="24"/>
          <w:szCs w:val="24"/>
          <w:highlight w:val="yellow"/>
        </w:rPr>
        <w:t>Будет открыта категория решений «Национальная реконструкция»:</w:t>
      </w:r>
    </w:p>
    <w:p w:rsidR="00226A23" w:rsidRDefault="00226A23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ИЛИ удалён (если фокус «Национальная реконструкция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табильности, -15% к фактору военнообязанного населения, +10% к защите идеологии, -0,01 к приросту коммунизма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 или иная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0F6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Филиппинам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инам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Чил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Кубой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</w:t>
      </w:r>
      <w:proofErr w:type="spellStart"/>
      <w:r w:rsidR="004940C8">
        <w:rPr>
          <w:rFonts w:ascii="Times New Roman" w:hAnsi="Times New Roman" w:cs="Times New Roman"/>
          <w:sz w:val="24"/>
          <w:szCs w:val="24"/>
        </w:rPr>
        <w:t>Карибах</w:t>
      </w:r>
      <w:proofErr w:type="spellEnd"/>
      <w:r w:rsidR="004940C8">
        <w:rPr>
          <w:rFonts w:ascii="Times New Roman" w:hAnsi="Times New Roman" w:cs="Times New Roman"/>
          <w:sz w:val="24"/>
          <w:szCs w:val="24"/>
        </w:rPr>
        <w:t>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Боливией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енти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r w:rsidR="00D63E0E">
        <w:rPr>
          <w:rFonts w:ascii="Times New Roman" w:hAnsi="Times New Roman" w:cs="Times New Roman"/>
          <w:sz w:val="24"/>
          <w:szCs w:val="24"/>
        </w:rPr>
        <w:t>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0F69A1" w:rsidRDefault="000F69A1" w:rsidP="000F69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63E0E">
        <w:rPr>
          <w:rFonts w:ascii="Times New Roman" w:hAnsi="Times New Roman" w:cs="Times New Roman"/>
          <w:i/>
          <w:sz w:val="24"/>
          <w:szCs w:val="24"/>
        </w:rPr>
        <w:t>Вернуть Филипп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F69A1" w:rsidRPr="00A057A4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D63E0E"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0E">
        <w:rPr>
          <w:rFonts w:ascii="Times New Roman" w:hAnsi="Times New Roman" w:cs="Times New Roman"/>
          <w:sz w:val="24"/>
          <w:szCs w:val="24"/>
        </w:rPr>
        <w:t>Мы должны помочь оставшимся на Филиппинах испанцам вернуть себе эти острова.</w:t>
      </w:r>
    </w:p>
    <w:p w:rsidR="000F69A1" w:rsidRPr="00F33D60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D63E0E">
        <w:rPr>
          <w:rFonts w:ascii="Times New Roman" w:hAnsi="Times New Roman" w:cs="Times New Roman"/>
          <w:sz w:val="24"/>
          <w:szCs w:val="24"/>
        </w:rPr>
        <w:t>Филиппин.</w:t>
      </w:r>
    </w:p>
    <w:p w:rsidR="000F69A1" w:rsidRDefault="000F69A1" w:rsidP="00301304">
      <w:pPr>
        <w:rPr>
          <w:rFonts w:ascii="Times New Roman" w:hAnsi="Times New Roman" w:cs="Times New Roman"/>
          <w:sz w:val="24"/>
          <w:szCs w:val="24"/>
        </w:rPr>
      </w:pPr>
    </w:p>
    <w:p w:rsidR="00D63E0E" w:rsidRDefault="00D63E0E" w:rsidP="00D63E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73557">
        <w:rPr>
          <w:rFonts w:ascii="Times New Roman" w:hAnsi="Times New Roman" w:cs="Times New Roman"/>
          <w:i/>
          <w:sz w:val="24"/>
          <w:szCs w:val="24"/>
        </w:rPr>
        <w:t>Передать власть «Национальной фаланге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3E0E" w:rsidRPr="00A057A4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73557">
        <w:rPr>
          <w:rFonts w:ascii="Times New Roman" w:hAnsi="Times New Roman" w:cs="Times New Roman"/>
          <w:sz w:val="24"/>
          <w:szCs w:val="24"/>
        </w:rPr>
        <w:t xml:space="preserve"> В Чили есть верная нам группа фалангистов, которую мы можем безбоязненно привести к власти и заполучить нового союзника.</w:t>
      </w:r>
    </w:p>
    <w:p w:rsidR="00D63E0E" w:rsidRPr="00F33D60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0E" w:rsidRDefault="00D63E0E" w:rsidP="00301304">
      <w:pPr>
        <w:rPr>
          <w:rFonts w:ascii="Times New Roman" w:hAnsi="Times New Roman" w:cs="Times New Roman"/>
          <w:sz w:val="24"/>
          <w:szCs w:val="24"/>
        </w:rPr>
      </w:pPr>
    </w:p>
    <w:p w:rsidR="00773557" w:rsidRDefault="00773557" w:rsidP="00773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ить фалангу во главе Ку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3557" w:rsidRPr="00A057A4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 необходимо поставить во главе Кубы верных нашим идеям кубинцев, которые помогут нам в осуществлении наших целей.</w:t>
      </w:r>
    </w:p>
    <w:p w:rsidR="00773557" w:rsidRPr="00F33D60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получена цель войны (марионетка) против </w:t>
      </w:r>
      <w:r>
        <w:rPr>
          <w:rFonts w:ascii="Times New Roman" w:hAnsi="Times New Roman" w:cs="Times New Roman"/>
          <w:sz w:val="24"/>
          <w:szCs w:val="24"/>
        </w:rPr>
        <w:t>Ку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557" w:rsidRDefault="00773557" w:rsidP="00301304">
      <w:pPr>
        <w:rPr>
          <w:rFonts w:ascii="Times New Roman" w:hAnsi="Times New Roman" w:cs="Times New Roman"/>
          <w:sz w:val="24"/>
          <w:szCs w:val="24"/>
        </w:rPr>
      </w:pPr>
    </w:p>
    <w:p w:rsidR="00DC44BB" w:rsidRDefault="00DC44BB" w:rsidP="00DC44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«Поко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 Боли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C44BB" w:rsidRPr="00A057A4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улярность Боливийской фаланги зиждется на пот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ремя войны с Парагваем. Новое поколение хочет вернуть эти земли, что вырастает в рост националистических настроений, которые мы можем поддержать с выгодой для себя.</w:t>
      </w:r>
    </w:p>
    <w:p w:rsidR="00DC44BB" w:rsidRPr="00F33D60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оливии.</w:t>
      </w:r>
    </w:p>
    <w:p w:rsidR="00DC44BB" w:rsidRDefault="00DC44BB" w:rsidP="00301304">
      <w:pPr>
        <w:rPr>
          <w:rFonts w:ascii="Times New Roman" w:hAnsi="Times New Roman" w:cs="Times New Roman"/>
          <w:sz w:val="24"/>
          <w:szCs w:val="24"/>
        </w:rPr>
      </w:pPr>
    </w:p>
    <w:p w:rsidR="00EF7D40" w:rsidRDefault="00EF7D40" w:rsidP="00EF7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поддержку аргентинским филиалам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F7D40" w:rsidRPr="00A057A4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мотря на повсеместное создание филиалов фаланги в Аргентине, это движение так и не стало массовым. Мы должны поспособствовать его распространению на всю страну, пусть даже силой.</w:t>
      </w:r>
      <w:bookmarkStart w:id="0" w:name="_GoBack"/>
      <w:bookmarkEnd w:id="0"/>
    </w:p>
    <w:p w:rsidR="00EF7D40" w:rsidRPr="00F33D6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>
        <w:rPr>
          <w:rFonts w:ascii="Times New Roman" w:hAnsi="Times New Roman" w:cs="Times New Roman"/>
          <w:sz w:val="24"/>
          <w:szCs w:val="24"/>
        </w:rPr>
        <w:t>Аргент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D40" w:rsidRPr="00D63E0E" w:rsidRDefault="00EF7D40" w:rsidP="00301304">
      <w:pPr>
        <w:rPr>
          <w:rFonts w:ascii="Times New Roman" w:hAnsi="Times New Roman" w:cs="Times New Roman"/>
          <w:sz w:val="24"/>
          <w:szCs w:val="24"/>
        </w:rPr>
      </w:pPr>
    </w:p>
    <w:sectPr w:rsidR="00EF7D40" w:rsidRPr="00D63E0E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0F69A1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0C8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29BA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557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C100A"/>
    <w:rsid w:val="007C15F8"/>
    <w:rsid w:val="007C1B55"/>
    <w:rsid w:val="007C2C37"/>
    <w:rsid w:val="007D1D30"/>
    <w:rsid w:val="007D20AA"/>
    <w:rsid w:val="007D55B6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44D"/>
    <w:rsid w:val="00864DCC"/>
    <w:rsid w:val="0086541F"/>
    <w:rsid w:val="00865E5F"/>
    <w:rsid w:val="00870CC3"/>
    <w:rsid w:val="00876380"/>
    <w:rsid w:val="0087690A"/>
    <w:rsid w:val="008811A1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675A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7A4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46D"/>
    <w:rsid w:val="00AD4DB2"/>
    <w:rsid w:val="00AD539C"/>
    <w:rsid w:val="00AD5E19"/>
    <w:rsid w:val="00AD7941"/>
    <w:rsid w:val="00AE1AC2"/>
    <w:rsid w:val="00AF4BBE"/>
    <w:rsid w:val="00AF5239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135"/>
    <w:rsid w:val="00BC0AE0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3E0E"/>
    <w:rsid w:val="00D65374"/>
    <w:rsid w:val="00D65496"/>
    <w:rsid w:val="00D67231"/>
    <w:rsid w:val="00D70BA2"/>
    <w:rsid w:val="00D71280"/>
    <w:rsid w:val="00D77E4C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44BB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EF7D40"/>
    <w:rsid w:val="00F027C1"/>
    <w:rsid w:val="00F04C74"/>
    <w:rsid w:val="00F062CA"/>
    <w:rsid w:val="00F109EC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3762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F884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0F43-0838-420A-9A01-F9550D9E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9</TotalTime>
  <Pages>26</Pages>
  <Words>6371</Words>
  <Characters>3632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105</cp:revision>
  <dcterms:created xsi:type="dcterms:W3CDTF">2018-10-30T12:45:00Z</dcterms:created>
  <dcterms:modified xsi:type="dcterms:W3CDTF">2021-10-04T18:37:00Z</dcterms:modified>
</cp:coreProperties>
</file>